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4E38C0B" w:rsidR="007E0975" w:rsidRPr="007E0975" w:rsidRDefault="00000000" w:rsidP="007E0975">
            <w:pPr>
              <w:jc w:val="center"/>
            </w:pPr>
            <w:hyperlink r:id="rId8" w:history="1">
              <w:r w:rsidR="007E0975" w:rsidRPr="00EA3D83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752BD348" w:rsidR="00C53E14" w:rsidRPr="007C7B2F" w:rsidRDefault="00C65B31" w:rsidP="004F373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A0135A3" w:rsidR="00C53E14" w:rsidRPr="007C7B2F" w:rsidRDefault="00C53E14" w:rsidP="00E415E7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C65B31">
              <w:rPr>
                <w:b/>
                <w:sz w:val="22"/>
              </w:rPr>
              <w:t>03</w:t>
            </w:r>
            <w:r>
              <w:rPr>
                <w:b/>
                <w:sz w:val="22"/>
              </w:rPr>
              <w:t>~2023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E415E7">
              <w:rPr>
                <w:b/>
                <w:sz w:val="22"/>
              </w:rPr>
              <w:t>0</w:t>
            </w:r>
            <w:r w:rsidR="00C65B31">
              <w:rPr>
                <w:b/>
                <w:sz w:val="22"/>
              </w:rPr>
              <w:t>9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194F88E8" w14:textId="0062F11E" w:rsidR="00BA5610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이세철:</w:t>
            </w:r>
            <w:r w:rsidR="004E194A" w:rsidRPr="00C65B31">
              <w:rPr>
                <w:b/>
              </w:rPr>
              <w:t xml:space="preserve"> </w:t>
            </w:r>
            <w:r w:rsidR="003478C8">
              <w:rPr>
                <w:rFonts w:hint="eastAsia"/>
                <w:b/>
              </w:rPr>
              <w:t>맵 충돌,</w:t>
            </w:r>
            <w:r w:rsidR="003478C8">
              <w:rPr>
                <w:b/>
              </w:rPr>
              <w:t xml:space="preserve"> </w:t>
            </w:r>
            <w:r w:rsidR="003478C8">
              <w:rPr>
                <w:rFonts w:hint="eastAsia"/>
                <w:b/>
              </w:rPr>
              <w:t xml:space="preserve">로비 </w:t>
            </w:r>
            <w:r w:rsidR="003478C8">
              <w:rPr>
                <w:b/>
              </w:rPr>
              <w:t xml:space="preserve">UI </w:t>
            </w:r>
            <w:r w:rsidR="003478C8">
              <w:rPr>
                <w:rFonts w:hint="eastAsia"/>
                <w:b/>
              </w:rPr>
              <w:t>추가 및 서버 연동 작업 중</w:t>
            </w:r>
          </w:p>
          <w:p w14:paraId="0BBE3198" w14:textId="06CFC154" w:rsidR="00C65B31" w:rsidRDefault="00E415E7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 w:rsidRPr="00C65B31">
              <w:rPr>
                <w:rFonts w:hint="eastAsia"/>
                <w:b/>
              </w:rPr>
              <w:t>허재성:</w:t>
            </w:r>
            <w:r w:rsidR="00BA6E69" w:rsidRPr="00C65B31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회전각도 개선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동적 그림자,</w:t>
            </w:r>
            <w:r w:rsidR="00011069">
              <w:rPr>
                <w:b/>
              </w:rPr>
              <w:t xml:space="preserve"> </w:t>
            </w:r>
            <w:r w:rsidR="00011069">
              <w:rPr>
                <w:rFonts w:hint="eastAsia"/>
                <w:b/>
              </w:rPr>
              <w:t>플레이어 헬기병기 배치작업</w:t>
            </w:r>
            <w:r w:rsidR="006069A7">
              <w:rPr>
                <w:rFonts w:hint="eastAsia"/>
                <w:b/>
              </w:rPr>
              <w:t>, 피격 모션과 이펙트 작업중</w:t>
            </w:r>
          </w:p>
          <w:p w14:paraId="5858814D" w14:textId="1A8155EF" w:rsidR="000F23BA" w:rsidRPr="00DC09F2" w:rsidRDefault="00C53E14" w:rsidP="0008090F">
            <w:pPr>
              <w:pStyle w:val="a4"/>
              <w:numPr>
                <w:ilvl w:val="0"/>
                <w:numId w:val="1"/>
              </w:numPr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8E3FDD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23CE3A3A" w:rsidR="00A72309" w:rsidRDefault="006D2B1F" w:rsidP="0008090F">
      <w:pPr>
        <w:pStyle w:val="a4"/>
        <w:numPr>
          <w:ilvl w:val="0"/>
          <w:numId w:val="2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3CAB36E" w14:textId="18FE9BF6" w:rsidR="00E31107" w:rsidRDefault="003478C8" w:rsidP="003478C8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맵 충돌</w:t>
      </w:r>
    </w:p>
    <w:p w14:paraId="6155F078" w14:textId="26C536E4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저번주부터 진행했던 맵 충돌에 대한 처리를 슬라이딩 벡터를 구하여 해당 벡터 방향을 주고 그 방향으로 이동하는 힘을 주어 포지션을 움직이도록 하였습니다.</w:t>
      </w:r>
    </w:p>
    <w:p w14:paraId="495784FF" w14:textId="143429FF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 w:rsidRPr="003478C8">
        <w:rPr>
          <w:sz w:val="22"/>
        </w:rPr>
        <w:drawing>
          <wp:inline distT="0" distB="0" distL="0" distR="0" wp14:anchorId="303BD615" wp14:editId="0290B12F">
            <wp:extent cx="2133898" cy="2753109"/>
            <wp:effectExtent l="0" t="0" r="0" b="9525"/>
            <wp:docPr id="1689800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00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207" w14:textId="0F0964EF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먼저 유니티에서 충돌체의 중심좌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바라보는 방향과 </w:t>
      </w:r>
      <w:r>
        <w:rPr>
          <w:sz w:val="22"/>
        </w:rPr>
        <w:t xml:space="preserve">right </w:t>
      </w:r>
      <w:r>
        <w:rPr>
          <w:rFonts w:hint="eastAsia"/>
          <w:sz w:val="22"/>
        </w:rPr>
        <w:t>방향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한 꼭짓점과 중심좌표와 다른 꼭짓점이 이루는 각도를 추출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정보를 통해서 클라이언트에서 충돌처리를 진행하였습니다.</w:t>
      </w:r>
    </w:p>
    <w:p w14:paraId="0A837CA1" w14:textId="6A4BB680" w:rsidR="003478C8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>충돌이 일어났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먼저 </w:t>
      </w:r>
      <w:r>
        <w:rPr>
          <w:sz w:val="22"/>
        </w:rPr>
        <w:t xml:space="preserve">Player To Center </w:t>
      </w:r>
      <w:r>
        <w:rPr>
          <w:rFonts w:hint="eastAsia"/>
          <w:sz w:val="22"/>
        </w:rPr>
        <w:t>방향의 벡터를 구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그림의 노란색 벡터가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플레이어와 어떤 면에서 충돌이 되었는 지를 판단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충돌체의 바라보는 방향과 P</w:t>
      </w:r>
      <w:r>
        <w:rPr>
          <w:sz w:val="22"/>
        </w:rPr>
        <w:t>layer To Center</w:t>
      </w:r>
      <w:r>
        <w:rPr>
          <w:rFonts w:hint="eastAsia"/>
          <w:sz w:val="22"/>
        </w:rPr>
        <w:t xml:space="preserve">벡터의 내적의 절댓값을 통해 </w:t>
      </w:r>
      <w:r>
        <w:rPr>
          <w:sz w:val="22"/>
        </w:rPr>
        <w:t xml:space="preserve">1-3 </w:t>
      </w:r>
      <w:r>
        <w:rPr>
          <w:rFonts w:hint="eastAsia"/>
          <w:sz w:val="22"/>
        </w:rPr>
        <w:t xml:space="preserve">면인지 </w:t>
      </w:r>
      <w:r>
        <w:rPr>
          <w:sz w:val="22"/>
        </w:rPr>
        <w:t>2-4</w:t>
      </w:r>
      <w:r>
        <w:rPr>
          <w:rFonts w:hint="eastAsia"/>
          <w:sz w:val="22"/>
        </w:rPr>
        <w:t>면인지 판단 후 실제 내적한 값 해당 두 벡터의 실제 내적값을 다시 구하여 양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수여부에 따라 나머지 면이 계산이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여 계산한 면의 노멀벡터와 </w:t>
      </w:r>
      <w:r>
        <w:rPr>
          <w:sz w:val="22"/>
        </w:rPr>
        <w:t xml:space="preserve">Player To Center </w:t>
      </w:r>
      <w:r>
        <w:rPr>
          <w:rFonts w:hint="eastAsia"/>
          <w:sz w:val="22"/>
        </w:rPr>
        <w:t>벡터를 합성하여 나온 합성벡터로 슬라이딩 벡터가 구해지게 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그림의 보라색 벡터가 됩니다.</w:t>
      </w:r>
    </w:p>
    <w:p w14:paraId="18C9DC0D" w14:textId="77777777" w:rsidR="00FB6F47" w:rsidRDefault="003478C8" w:rsidP="003478C8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>초기 내적 값과,</w:t>
      </w:r>
      <w:r>
        <w:rPr>
          <w:sz w:val="22"/>
        </w:rPr>
        <w:t xml:space="preserve"> </w:t>
      </w:r>
      <w:r>
        <w:rPr>
          <w:rFonts w:hint="eastAsia"/>
          <w:sz w:val="22"/>
        </w:rPr>
        <w:t>바운딩 박스 데이터를 제대로 추출하지 못했기 때문에 충돌이 제대로 되지 않았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는 부딪혔을 때 충돌은 잘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슬라이딩 벡터 특유의 진동현상이 발생합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추가적인 벡터 내적 계산을 통해 보완을 할 수 있다고</w:t>
      </w:r>
      <w:r w:rsidR="002D5808">
        <w:rPr>
          <w:rFonts w:hint="eastAsia"/>
          <w:sz w:val="22"/>
        </w:rPr>
        <w:t xml:space="preserve"> 하여 시간이 되는대로 진동을</w:t>
      </w:r>
      <w:r w:rsidR="002D5808">
        <w:rPr>
          <w:sz w:val="22"/>
        </w:rPr>
        <w:t xml:space="preserve"> </w:t>
      </w:r>
      <w:r w:rsidR="002D5808">
        <w:rPr>
          <w:rFonts w:hint="eastAsia"/>
          <w:sz w:val="22"/>
        </w:rPr>
        <w:t>최소화해서 부드러운 움직임을 보여주도록 할 예정입니다.</w:t>
      </w:r>
    </w:p>
    <w:p w14:paraId="5C80207B" w14:textId="203127A0" w:rsidR="003478C8" w:rsidRPr="00FB6F47" w:rsidRDefault="00FB6F47" w:rsidP="00FB6F47">
      <w:pPr>
        <w:widowControl/>
        <w:wordWrap/>
        <w:autoSpaceDE/>
        <w:autoSpaceDN/>
        <w:jc w:val="left"/>
        <w:rPr>
          <w:rFonts w:hint="eastAsia"/>
          <w:sz w:val="22"/>
        </w:rPr>
      </w:pPr>
      <w:r w:rsidRPr="00FB6F47">
        <w:drawing>
          <wp:inline distT="0" distB="0" distL="0" distR="0" wp14:anchorId="20C29209" wp14:editId="0283ABD7">
            <wp:extent cx="6645910" cy="1880870"/>
            <wp:effectExtent l="0" t="0" r="2540" b="5080"/>
            <wp:docPr id="20840087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08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057C" w14:textId="77777777" w:rsidR="00FB6F47" w:rsidRDefault="00FB6F47" w:rsidP="00FB6F47">
      <w:pPr>
        <w:pStyle w:val="a4"/>
        <w:widowControl/>
        <w:wordWrap/>
        <w:autoSpaceDE/>
        <w:autoSpaceDN/>
        <w:ind w:leftChars="0"/>
        <w:rPr>
          <w:rFonts w:hint="eastAsia"/>
          <w:b/>
          <w:bCs/>
          <w:sz w:val="22"/>
        </w:rPr>
      </w:pPr>
    </w:p>
    <w:p w14:paraId="16D39CE6" w14:textId="27F93821" w:rsidR="003478C8" w:rsidRDefault="003478C8" w:rsidP="003478C8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로비 </w:t>
      </w:r>
      <w:r>
        <w:rPr>
          <w:b/>
          <w:bCs/>
          <w:sz w:val="22"/>
        </w:rPr>
        <w:t xml:space="preserve">UI </w:t>
      </w:r>
      <w:r>
        <w:rPr>
          <w:rFonts w:hint="eastAsia"/>
          <w:b/>
          <w:bCs/>
          <w:sz w:val="22"/>
        </w:rPr>
        <w:t>추가</w:t>
      </w:r>
    </w:p>
    <w:p w14:paraId="46675C5E" w14:textId="469636A6" w:rsidR="003478C8" w:rsidRPr="00FB6F47" w:rsidRDefault="00FB6F47" w:rsidP="00FB6F47">
      <w:pPr>
        <w:rPr>
          <w:rFonts w:hint="eastAsia"/>
          <w:sz w:val="22"/>
        </w:rPr>
      </w:pPr>
      <w:r w:rsidRPr="00FB6F47">
        <w:drawing>
          <wp:inline distT="0" distB="0" distL="0" distR="0" wp14:anchorId="0BBB694E" wp14:editId="11BECF7C">
            <wp:extent cx="6645910" cy="3606800"/>
            <wp:effectExtent l="0" t="0" r="2540" b="0"/>
            <wp:docPr id="6241309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30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73B8" w14:textId="7E4CBE12" w:rsidR="003478C8" w:rsidRDefault="00FB6F47" w:rsidP="00FB6F47">
      <w:pPr>
        <w:pStyle w:val="a4"/>
        <w:widowControl/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방 만들기 관련 </w:t>
      </w:r>
      <w:r>
        <w:rPr>
          <w:sz w:val="22"/>
        </w:rPr>
        <w:t>UI</w:t>
      </w:r>
      <w:r>
        <w:rPr>
          <w:rFonts w:hint="eastAsia"/>
          <w:sz w:val="22"/>
        </w:rPr>
        <w:t>를 추가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u</w:t>
      </w:r>
      <w:r>
        <w:rPr>
          <w:sz w:val="22"/>
        </w:rPr>
        <w:t>i</w:t>
      </w:r>
      <w:r>
        <w:rPr>
          <w:rFonts w:hint="eastAsia"/>
          <w:sz w:val="22"/>
        </w:rPr>
        <w:t>마다 뒤로가기를 추가하였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방 만들기 시 방 제목은 입력을 하지 못하도록 하였으며(이는 한글 입력 받지 못하는 현상 해결 못했기 때문입니다.</w:t>
      </w:r>
      <w:r>
        <w:rPr>
          <w:sz w:val="22"/>
        </w:rPr>
        <w:t xml:space="preserve">) </w:t>
      </w:r>
      <w:r>
        <w:rPr>
          <w:rFonts w:hint="eastAsia"/>
          <w:sz w:val="22"/>
        </w:rPr>
        <w:t>랜덤한 텍스트대로 설정하게 두었습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 상태에서 확인을 누르게 되면</w:t>
      </w:r>
    </w:p>
    <w:p w14:paraId="5A377287" w14:textId="2BD0EAD5" w:rsid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 w:rsidRPr="00FB6F47">
        <w:lastRenderedPageBreak/>
        <w:drawing>
          <wp:inline distT="0" distB="0" distL="0" distR="0" wp14:anchorId="08CDB46A" wp14:editId="5EC851CC">
            <wp:extent cx="6645910" cy="2302510"/>
            <wp:effectExtent l="0" t="0" r="2540" b="2540"/>
            <wp:docPr id="20231646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64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5246" w14:textId="4CAE024D" w:rsidR="00FB6F47" w:rsidRDefault="00FB6F47" w:rsidP="00FB6F47">
      <w:pPr>
        <w:widowControl/>
        <w:wordWrap/>
        <w:autoSpaceDE/>
        <w:autoSpaceDN/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방 번호와 방 이름이 연동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유저의 이름과 준비 상태가 표시되도록 합니다.</w:t>
      </w:r>
    </w:p>
    <w:p w14:paraId="3CD35ABA" w14:textId="017A2A12" w:rsidR="00FB6F47" w:rsidRPr="00FB6F47" w:rsidRDefault="00FB6F47" w:rsidP="00FB6F47">
      <w:pPr>
        <w:widowControl/>
        <w:wordWrap/>
        <w:autoSpaceDE/>
        <w:autoSpaceDN/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로비서버가 마무리되는 대로 관련 </w:t>
      </w:r>
      <w:r>
        <w:rPr>
          <w:sz w:val="22"/>
        </w:rPr>
        <w:t>UI</w:t>
      </w:r>
      <w:r>
        <w:rPr>
          <w:rFonts w:hint="eastAsia"/>
          <w:sz w:val="22"/>
        </w:rPr>
        <w:t>는 연동된 정보로 세팅될 것입니다.</w:t>
      </w:r>
    </w:p>
    <w:p w14:paraId="4D75D0AB" w14:textId="0A211FB9" w:rsidR="00EA2BF0" w:rsidRDefault="00EA2BF0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2E38518" w:rsidR="00E36803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316CB8DC" w:rsidR="007C5E68" w:rsidRPr="00DB4823" w:rsidRDefault="007C5E68" w:rsidP="00263E4B">
      <w:pPr>
        <w:rPr>
          <w:b/>
          <w:sz w:val="22"/>
        </w:rPr>
      </w:pPr>
    </w:p>
    <w:p w14:paraId="6AF0C2DC" w14:textId="352CAC60" w:rsidR="00011069" w:rsidRPr="00DB4823" w:rsidRDefault="00011069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플레이어 각도 개선</w:t>
      </w:r>
    </w:p>
    <w:p w14:paraId="0DDDB113" w14:textId="18683518" w:rsidR="00011069" w:rsidRDefault="00011069" w:rsidP="0008090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의 각도를 개선하였습니다. 기존의 위아래 회전이 느리고 버벅여서 불편했던 점을 </w:t>
      </w:r>
      <w:r>
        <w:t>Pitch</w:t>
      </w:r>
      <w:r>
        <w:rPr>
          <w:rFonts w:hint="eastAsia"/>
        </w:rPr>
        <w:t>양의 제한을 두어,</w:t>
      </w:r>
      <w:r>
        <w:t xml:space="preserve"> </w:t>
      </w:r>
      <w:r>
        <w:rPr>
          <w:rFonts w:hint="eastAsia"/>
        </w:rPr>
        <w:t xml:space="preserve">부드럽게 회전하고 각도의 제한이 확실히 걸리도록 </w:t>
      </w:r>
      <w:proofErr w:type="gramStart"/>
      <w:r>
        <w:rPr>
          <w:rFonts w:hint="eastAsia"/>
        </w:rPr>
        <w:t>개선 하였습니다</w:t>
      </w:r>
      <w:proofErr w:type="gramEnd"/>
      <w:r>
        <w:rPr>
          <w:rFonts w:hint="eastAsia"/>
        </w:rPr>
        <w:t>.</w:t>
      </w:r>
    </w:p>
    <w:p w14:paraId="1B02CE6F" w14:textId="4EC1F659" w:rsidR="00011069" w:rsidRDefault="00180B65" w:rsidP="0008090F">
      <w:pPr>
        <w:pStyle w:val="a4"/>
        <w:numPr>
          <w:ilvl w:val="0"/>
          <w:numId w:val="1"/>
        </w:numPr>
        <w:ind w:leftChars="0"/>
      </w:pPr>
      <w:r w:rsidRPr="00011069">
        <w:rPr>
          <w:noProof/>
        </w:rPr>
        <w:drawing>
          <wp:anchor distT="0" distB="0" distL="114300" distR="114300" simplePos="0" relativeHeight="251658240" behindDoc="0" locked="0" layoutInCell="1" allowOverlap="1" wp14:anchorId="40790A55" wp14:editId="04E28949">
            <wp:simplePos x="0" y="0"/>
            <wp:positionH relativeFrom="column">
              <wp:posOffset>762000</wp:posOffset>
            </wp:positionH>
            <wp:positionV relativeFrom="paragraph">
              <wp:posOffset>927735</wp:posOffset>
            </wp:positionV>
            <wp:extent cx="5350510" cy="29108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069">
        <w:rPr>
          <w:noProof/>
        </w:rPr>
        <w:drawing>
          <wp:anchor distT="0" distB="0" distL="114300" distR="114300" simplePos="0" relativeHeight="251659264" behindDoc="0" locked="0" layoutInCell="1" allowOverlap="1" wp14:anchorId="580398E4" wp14:editId="10F213D3">
            <wp:simplePos x="0" y="0"/>
            <wp:positionH relativeFrom="column">
              <wp:posOffset>771525</wp:posOffset>
            </wp:positionH>
            <wp:positionV relativeFrom="paragraph">
              <wp:posOffset>3947160</wp:posOffset>
            </wp:positionV>
            <wp:extent cx="5331460" cy="3400425"/>
            <wp:effectExtent l="0" t="0" r="2540" b="952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069">
        <w:t>Y</w:t>
      </w:r>
      <w:r w:rsidR="00011069">
        <w:rPr>
          <w:rFonts w:hint="eastAsia"/>
        </w:rPr>
        <w:t xml:space="preserve">축 회전에 관해서도 </w:t>
      </w:r>
      <w:r w:rsidR="00011069">
        <w:t>y</w:t>
      </w:r>
      <w:r w:rsidR="00011069">
        <w:rPr>
          <w:rFonts w:hint="eastAsia"/>
        </w:rPr>
        <w:t xml:space="preserve">축회전시 플레이어와 카메라의 </w:t>
      </w:r>
      <w:r w:rsidR="00011069">
        <w:t>UpVector</w:t>
      </w:r>
      <w:r w:rsidR="00011069">
        <w:rPr>
          <w:rFonts w:hint="eastAsia"/>
        </w:rPr>
        <w:t>를 0,1,0으로 고정시켜주어서,</w:t>
      </w:r>
      <w:r w:rsidR="00011069">
        <w:t xml:space="preserve"> </w:t>
      </w:r>
      <w:r w:rsidR="00011069">
        <w:rPr>
          <w:rFonts w:hint="eastAsia"/>
        </w:rPr>
        <w:t>이전에는 출렁이며 회전하였던 것을,</w:t>
      </w:r>
      <w:r w:rsidR="00011069">
        <w:t xml:space="preserve"> </w:t>
      </w:r>
      <w:r w:rsidR="00011069">
        <w:rPr>
          <w:rFonts w:hint="eastAsia"/>
        </w:rPr>
        <w:t xml:space="preserve">평행 </w:t>
      </w:r>
      <w:r w:rsidR="00011069">
        <w:t>y</w:t>
      </w:r>
      <w:r w:rsidR="00011069">
        <w:rPr>
          <w:rFonts w:hint="eastAsia"/>
        </w:rPr>
        <w:t xml:space="preserve">축회전이 되도록 개선하여 부드러운 회전 조작감을 느낄 수 있도록 </w:t>
      </w:r>
      <w:proofErr w:type="gramStart"/>
      <w:r w:rsidR="00011069">
        <w:rPr>
          <w:rFonts w:hint="eastAsia"/>
        </w:rPr>
        <w:t>개선 하였습니다</w:t>
      </w:r>
      <w:proofErr w:type="gramEnd"/>
      <w:r w:rsidR="00011069">
        <w:rPr>
          <w:rFonts w:hint="eastAsia"/>
        </w:rPr>
        <w:t>.</w:t>
      </w:r>
    </w:p>
    <w:p w14:paraId="08D443C1" w14:textId="78843605" w:rsidR="00011069" w:rsidRDefault="00180B65" w:rsidP="00180B65">
      <w:pPr>
        <w:pStyle w:val="a4"/>
        <w:ind w:leftChars="0" w:left="1068"/>
      </w:pPr>
      <w:r>
        <w:tab/>
      </w:r>
      <w:r>
        <w:tab/>
        <w:t xml:space="preserve">  &lt;</w:t>
      </w:r>
      <w:r>
        <w:rPr>
          <w:rFonts w:hint="eastAsia"/>
        </w:rPr>
        <w:t>플레이어와(1) 카메라(2) 회전 각도를 제한한 코드 내용</w:t>
      </w:r>
      <w:r>
        <w:t>&gt;</w:t>
      </w:r>
    </w:p>
    <w:p w14:paraId="0B3523CF" w14:textId="77777777" w:rsidR="00180B65" w:rsidRDefault="00180B65" w:rsidP="00180B65"/>
    <w:p w14:paraId="4E5A39A7" w14:textId="3C715D17" w:rsidR="00180B65" w:rsidRPr="00DB4823" w:rsidRDefault="00180B65" w:rsidP="00180B65">
      <w:pPr>
        <w:pStyle w:val="a4"/>
        <w:ind w:leftChars="0"/>
        <w:rPr>
          <w:b/>
          <w:sz w:val="22"/>
        </w:rPr>
      </w:pPr>
    </w:p>
    <w:p w14:paraId="755E7AE0" w14:textId="0DB559FC" w:rsidR="00180B65" w:rsidRPr="00DB4823" w:rsidRDefault="00180B65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동적 그림자 개선</w:t>
      </w:r>
      <w:r w:rsidRPr="00DB4823">
        <w:rPr>
          <w:b/>
          <w:sz w:val="22"/>
        </w:rPr>
        <w:t xml:space="preserve"> </w:t>
      </w:r>
    </w:p>
    <w:p w14:paraId="45A30694" w14:textId="16A7BFAF" w:rsidR="00180B65" w:rsidRDefault="00180B65" w:rsidP="00B16D0E">
      <w:pPr>
        <w:pStyle w:val="a4"/>
        <w:ind w:leftChars="0"/>
        <w:jc w:val="left"/>
      </w:pPr>
      <w:r>
        <w:t xml:space="preserve">-  </w:t>
      </w:r>
      <w:r w:rsidR="00B16D0E">
        <w:rPr>
          <w:rFonts w:hint="eastAsia"/>
        </w:rPr>
        <w:t xml:space="preserve">기존에 </w:t>
      </w:r>
      <w:r>
        <w:t xml:space="preserve">SkinningAnimation </w:t>
      </w:r>
      <w:r>
        <w:rPr>
          <w:rFonts w:hint="eastAsia"/>
        </w:rPr>
        <w:t>형태의 모델을 사용하는 객체는 그에 맞는 셰이더를 적용해주어야 했습니다.</w:t>
      </w:r>
      <w:r>
        <w:t xml:space="preserve"> </w:t>
      </w:r>
    </w:p>
    <w:p w14:paraId="4EFAA9BD" w14:textId="00C48D87" w:rsidR="00180B65" w:rsidRDefault="00180B65" w:rsidP="00B16D0E">
      <w:pPr>
        <w:pStyle w:val="a4"/>
        <w:ind w:leftChars="0"/>
        <w:jc w:val="left"/>
      </w:pPr>
      <w:r>
        <w:t>32bit Constant</w:t>
      </w:r>
      <w:r>
        <w:rPr>
          <w:rFonts w:hint="eastAsia"/>
        </w:rPr>
        <w:t xml:space="preserve">형태의 루트시그니처로 </w:t>
      </w:r>
      <w:proofErr w:type="gramStart"/>
      <w:r>
        <w:rPr>
          <w:rFonts w:hint="eastAsia"/>
        </w:rPr>
        <w:t>서약 된</w:t>
      </w:r>
      <w:proofErr w:type="gramEnd"/>
      <w:r>
        <w:rPr>
          <w:rFonts w:hint="eastAsia"/>
        </w:rPr>
        <w:t xml:space="preserve"> 상수버퍼에서 </w:t>
      </w:r>
      <w:r>
        <w:t>33bit</w:t>
      </w:r>
      <w:r>
        <w:rPr>
          <w:rFonts w:hint="eastAsia"/>
        </w:rPr>
        <w:t>로 변경해서,</w:t>
      </w:r>
      <w:r>
        <w:t xml:space="preserve"> 1bit</w:t>
      </w:r>
      <w:r>
        <w:rPr>
          <w:rFonts w:hint="eastAsia"/>
        </w:rPr>
        <w:t xml:space="preserve">의 </w:t>
      </w:r>
      <w:r w:rsidR="00B16D0E"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>타입으로</w:t>
      </w:r>
      <w:r w:rsidR="00B16D0E">
        <w:rPr>
          <w:rFonts w:hint="eastAsia"/>
        </w:rPr>
        <w:t xml:space="preserve"> 넘겨주어,</w:t>
      </w:r>
      <w:r w:rsidR="00B16D0E">
        <w:t xml:space="preserve"> </w:t>
      </w:r>
      <w:r>
        <w:rPr>
          <w:rFonts w:hint="eastAsia"/>
        </w:rPr>
        <w:t>모델을 읽어올 때 그 모델이 애니메이션 모델인지</w:t>
      </w:r>
      <w:r w:rsidR="00B16D0E">
        <w:rPr>
          <w:rFonts w:hint="eastAsia"/>
        </w:rPr>
        <w:t xml:space="preserve"> 메쉬타입을 따져</w:t>
      </w:r>
      <w:r>
        <w:rPr>
          <w:rFonts w:hint="eastAsia"/>
        </w:rPr>
        <w:t xml:space="preserve">서 </w:t>
      </w:r>
      <w:r>
        <w:t>true</w:t>
      </w:r>
      <w:r>
        <w:rPr>
          <w:rFonts w:hint="eastAsia"/>
        </w:rPr>
        <w:t xml:space="preserve">이면 </w:t>
      </w:r>
      <w:r>
        <w:t>SkinningShader</w:t>
      </w:r>
      <w:r>
        <w:rPr>
          <w:rFonts w:hint="eastAsia"/>
        </w:rPr>
        <w:t>를 사용하는 동적그림자 대상의 객체이고,</w:t>
      </w:r>
      <w:r>
        <w:t xml:space="preserve"> </w:t>
      </w:r>
    </w:p>
    <w:p w14:paraId="29BC9497" w14:textId="17E71360" w:rsidR="00180B65" w:rsidRPr="00B16D0E" w:rsidRDefault="00180B65" w:rsidP="00B16D0E">
      <w:pPr>
        <w:pStyle w:val="a4"/>
        <w:ind w:leftChars="0"/>
        <w:jc w:val="left"/>
      </w:pPr>
      <w:r w:rsidRPr="00180B65">
        <w:rPr>
          <w:noProof/>
        </w:rPr>
        <w:drawing>
          <wp:anchor distT="0" distB="0" distL="114300" distR="114300" simplePos="0" relativeHeight="251662336" behindDoc="0" locked="0" layoutInCell="1" allowOverlap="1" wp14:anchorId="7A828996" wp14:editId="70DD9E9F">
            <wp:simplePos x="0" y="0"/>
            <wp:positionH relativeFrom="margin">
              <wp:align>center</wp:align>
            </wp:positionH>
            <wp:positionV relativeFrom="paragraph">
              <wp:posOffset>3526688</wp:posOffset>
            </wp:positionV>
            <wp:extent cx="4044950" cy="30333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rPr>
          <w:noProof/>
        </w:rPr>
        <w:drawing>
          <wp:anchor distT="0" distB="0" distL="114300" distR="114300" simplePos="0" relativeHeight="251660288" behindDoc="0" locked="0" layoutInCell="1" allowOverlap="1" wp14:anchorId="30894211" wp14:editId="167BEC02">
            <wp:simplePos x="0" y="0"/>
            <wp:positionH relativeFrom="column">
              <wp:posOffset>541020</wp:posOffset>
            </wp:positionH>
            <wp:positionV relativeFrom="paragraph">
              <wp:posOffset>502285</wp:posOffset>
            </wp:positionV>
            <wp:extent cx="5858510" cy="2670175"/>
            <wp:effectExtent l="0" t="0" r="889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B65">
        <w:rPr>
          <w:noProof/>
        </w:rPr>
        <w:drawing>
          <wp:anchor distT="0" distB="0" distL="114300" distR="114300" simplePos="0" relativeHeight="251661312" behindDoc="0" locked="0" layoutInCell="1" allowOverlap="1" wp14:anchorId="48D42418" wp14:editId="4F876716">
            <wp:simplePos x="0" y="0"/>
            <wp:positionH relativeFrom="column">
              <wp:posOffset>169266</wp:posOffset>
            </wp:positionH>
            <wp:positionV relativeFrom="paragraph">
              <wp:posOffset>3234004</wp:posOffset>
            </wp:positionV>
            <wp:extent cx="6645910" cy="196215"/>
            <wp:effectExtent l="0" t="0" r="254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 xml:space="preserve">라면 애니메이션을 </w:t>
      </w:r>
      <w:proofErr w:type="gramStart"/>
      <w:r>
        <w:rPr>
          <w:rFonts w:hint="eastAsia"/>
        </w:rPr>
        <w:t>사용하지않은</w:t>
      </w:r>
      <w:proofErr w:type="gramEnd"/>
      <w:r>
        <w:rPr>
          <w:rFonts w:hint="eastAsia"/>
        </w:rPr>
        <w:t xml:space="preserve"> StandardShader를 사용하는,</w:t>
      </w:r>
      <w:r>
        <w:t xml:space="preserve"> </w:t>
      </w:r>
      <w:r>
        <w:rPr>
          <w:rFonts w:hint="eastAsia"/>
        </w:rPr>
        <w:t>계층구조 모델임을 구분지어 주었습니다.</w:t>
      </w:r>
      <w:r w:rsidRPr="00180B65">
        <w:t xml:space="preserve"> </w:t>
      </w:r>
    </w:p>
    <w:p w14:paraId="2564055F" w14:textId="19D59867" w:rsidR="00180B65" w:rsidRDefault="00B16D0E" w:rsidP="00180B65">
      <w:pPr>
        <w:pStyle w:val="a4"/>
        <w:ind w:leftChars="0"/>
      </w:pPr>
      <w:r>
        <w:tab/>
      </w:r>
      <w:r>
        <w:tab/>
      </w:r>
      <w:r>
        <w:rPr>
          <w:rFonts w:hint="eastAsia"/>
        </w:rPr>
        <w:t xml:space="preserve">모델을 </w:t>
      </w:r>
      <w:r>
        <w:t xml:space="preserve">Load </w:t>
      </w:r>
      <w:r>
        <w:rPr>
          <w:rFonts w:hint="eastAsia"/>
        </w:rPr>
        <w:t>하는 과정에서 판별을 주는 코드 내용</w:t>
      </w:r>
    </w:p>
    <w:p w14:paraId="668E0374" w14:textId="77777777" w:rsidR="00180B65" w:rsidRDefault="00180B65" w:rsidP="00180B65">
      <w:pPr>
        <w:pStyle w:val="a4"/>
        <w:ind w:leftChars="0"/>
      </w:pPr>
    </w:p>
    <w:p w14:paraId="0EC3A08C" w14:textId="1E8C0FC9" w:rsidR="00180B65" w:rsidRDefault="00B16D0E" w:rsidP="00180B65">
      <w:pPr>
        <w:pStyle w:val="a4"/>
        <w:ind w:leftChars="0"/>
      </w:pPr>
      <w:r w:rsidRPr="00180B6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E5C0339" wp14:editId="6CA4FF9C">
            <wp:simplePos x="0" y="0"/>
            <wp:positionH relativeFrom="column">
              <wp:posOffset>581330</wp:posOffset>
            </wp:positionH>
            <wp:positionV relativeFrom="paragraph">
              <wp:posOffset>391364</wp:posOffset>
            </wp:positionV>
            <wp:extent cx="5120640" cy="3415030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EFE5B" w14:textId="7E9BC2D6" w:rsidR="00B16D0E" w:rsidRDefault="00B16D0E" w:rsidP="00180B65">
      <w:pPr>
        <w:pStyle w:val="a4"/>
        <w:ind w:leftChars="0"/>
      </w:pPr>
      <w:r>
        <w:rPr>
          <w:rFonts w:hint="eastAsia"/>
        </w:rPr>
        <w:t xml:space="preserve">모델 </w:t>
      </w:r>
      <w:r>
        <w:t xml:space="preserve">Load </w:t>
      </w:r>
      <w:r>
        <w:rPr>
          <w:rFonts w:hint="eastAsia"/>
        </w:rPr>
        <w:t>후,</w:t>
      </w:r>
      <w:r>
        <w:t xml:space="preserve"> </w:t>
      </w:r>
      <w:r>
        <w:rPr>
          <w:rFonts w:hint="eastAsia"/>
        </w:rPr>
        <w:t xml:space="preserve">넘겨받은 상수 버퍼의 </w:t>
      </w:r>
      <w:r>
        <w:t>bool</w:t>
      </w:r>
      <w:r>
        <w:rPr>
          <w:rFonts w:hint="eastAsia"/>
        </w:rPr>
        <w:t>값에 따라,</w:t>
      </w:r>
      <w:r>
        <w:t xml:space="preserve"> </w:t>
      </w:r>
      <w:r>
        <w:rPr>
          <w:rFonts w:hint="eastAsia"/>
        </w:rPr>
        <w:t>다른 셰이더를 적용한 코드 내용</w:t>
      </w:r>
    </w:p>
    <w:p w14:paraId="529F6A9F" w14:textId="2199C879" w:rsidR="00B16D0E" w:rsidRDefault="00B16D0E" w:rsidP="00180B65">
      <w:pPr>
        <w:pStyle w:val="a4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46347" wp14:editId="2FC769BB">
                <wp:simplePos x="0" y="0"/>
                <wp:positionH relativeFrom="column">
                  <wp:posOffset>1943100</wp:posOffset>
                </wp:positionH>
                <wp:positionV relativeFrom="paragraph">
                  <wp:posOffset>1964055</wp:posOffset>
                </wp:positionV>
                <wp:extent cx="1098550" cy="1567180"/>
                <wp:effectExtent l="38100" t="0" r="44450" b="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0496">
                          <a:off x="0" y="0"/>
                          <a:ext cx="1098550" cy="15671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55A64" id="타원 8" o:spid="_x0000_s1026" style="position:absolute;left:0;text-align:left;margin-left:153pt;margin-top:154.65pt;width:86.5pt;height:123.4pt;rotation:1114654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" filled="f" strokecolor="#ffc00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C7400" wp14:editId="3A161B07">
                <wp:simplePos x="0" y="0"/>
                <wp:positionH relativeFrom="column">
                  <wp:posOffset>3208019</wp:posOffset>
                </wp:positionH>
                <wp:positionV relativeFrom="paragraph">
                  <wp:posOffset>1712595</wp:posOffset>
                </wp:positionV>
                <wp:extent cx="1466850" cy="687201"/>
                <wp:effectExtent l="0" t="152400" r="0" b="1511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0200">
                          <a:off x="0" y="0"/>
                          <a:ext cx="1466850" cy="6872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6002" id="타원 9" o:spid="_x0000_s1026" style="position:absolute;left:0;text-align:left;margin-left:252.6pt;margin-top:134.85pt;width:115.5pt;height:54.1pt;rotation:202091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" filled="f" strokecolor="#002060" strokeweight="1pt">
                <v:stroke joinstyle="miter"/>
              </v:oval>
            </w:pict>
          </mc:Fallback>
        </mc:AlternateContent>
      </w:r>
      <w:r w:rsidRPr="00B16D0E">
        <w:rPr>
          <w:noProof/>
        </w:rPr>
        <w:drawing>
          <wp:anchor distT="0" distB="0" distL="114300" distR="114300" simplePos="0" relativeHeight="251664384" behindDoc="0" locked="0" layoutInCell="1" allowOverlap="1" wp14:anchorId="0DD20162" wp14:editId="6415FF44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4490085" cy="2818130"/>
            <wp:effectExtent l="0" t="0" r="5715" b="127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코드 내용을 수정해주고,</w:t>
      </w:r>
      <w:r>
        <w:t xml:space="preserve"> </w:t>
      </w:r>
      <w:r>
        <w:rPr>
          <w:rFonts w:hint="eastAsia"/>
        </w:rPr>
        <w:t>동적그림자를 적용해주었으나,</w:t>
      </w:r>
      <w:r>
        <w:t xml:space="preserve"> </w:t>
      </w:r>
      <w:r>
        <w:rPr>
          <w:rFonts w:hint="eastAsia"/>
        </w:rPr>
        <w:t xml:space="preserve">방향성 조명의 방향 때문에 그림자가 제대로 </w:t>
      </w:r>
      <w:proofErr w:type="gramStart"/>
      <w:r>
        <w:rPr>
          <w:rFonts w:hint="eastAsia"/>
        </w:rPr>
        <w:t>나오지않아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명의 방향을 조절해주었습니다.</w:t>
      </w:r>
      <w:r>
        <w:tab/>
      </w:r>
    </w:p>
    <w:p w14:paraId="0ED1F09F" w14:textId="3A3110C8" w:rsidR="00B16D0E" w:rsidRDefault="00B16D0E" w:rsidP="00180B65">
      <w:pPr>
        <w:pStyle w:val="a4"/>
        <w:ind w:leftChars="0"/>
      </w:pPr>
      <w:r>
        <w:tab/>
      </w:r>
      <w:r>
        <w:tab/>
        <w:t xml:space="preserve">    &lt;</w:t>
      </w:r>
      <w:r>
        <w:rPr>
          <w:rFonts w:hint="eastAsia"/>
        </w:rPr>
        <w:t xml:space="preserve">플레이어와 </w:t>
      </w:r>
      <w:r>
        <w:t>NP</w:t>
      </w:r>
      <w:r>
        <w:rPr>
          <w:rFonts w:hint="eastAsia"/>
        </w:rPr>
        <w:t>C객체에 동적그림자가 적용된 모습</w:t>
      </w:r>
      <w:r>
        <w:t>&gt;</w:t>
      </w:r>
    </w:p>
    <w:p w14:paraId="56C77636" w14:textId="77777777" w:rsidR="00B16D0E" w:rsidRDefault="00B16D0E" w:rsidP="00180B65">
      <w:pPr>
        <w:pStyle w:val="a4"/>
        <w:ind w:leftChars="0"/>
      </w:pPr>
    </w:p>
    <w:p w14:paraId="7E6CF3D3" w14:textId="77777777" w:rsidR="00B16D0E" w:rsidRDefault="00B16D0E" w:rsidP="00180B65">
      <w:pPr>
        <w:pStyle w:val="a4"/>
        <w:ind w:leftChars="0"/>
      </w:pPr>
    </w:p>
    <w:p w14:paraId="196718B5" w14:textId="77777777" w:rsidR="00B16D0E" w:rsidRDefault="00B16D0E" w:rsidP="00180B65">
      <w:pPr>
        <w:pStyle w:val="a4"/>
        <w:ind w:leftChars="0"/>
      </w:pPr>
    </w:p>
    <w:p w14:paraId="578393DF" w14:textId="77777777" w:rsidR="00B16D0E" w:rsidRDefault="00B16D0E" w:rsidP="00180B65">
      <w:pPr>
        <w:pStyle w:val="a4"/>
        <w:ind w:leftChars="0"/>
      </w:pPr>
    </w:p>
    <w:p w14:paraId="644D894D" w14:textId="17EC0E64" w:rsidR="00B16D0E" w:rsidRDefault="00B16D0E" w:rsidP="00180B65">
      <w:pPr>
        <w:pStyle w:val="a4"/>
        <w:ind w:leftChars="0"/>
      </w:pPr>
    </w:p>
    <w:p w14:paraId="55F0DA68" w14:textId="77777777" w:rsidR="00B16D0E" w:rsidRDefault="00B16D0E" w:rsidP="00180B65">
      <w:pPr>
        <w:pStyle w:val="a4"/>
        <w:ind w:leftChars="0"/>
      </w:pPr>
    </w:p>
    <w:p w14:paraId="2ABED73A" w14:textId="1E854F1E" w:rsidR="00B16D0E" w:rsidRPr="00DB4823" w:rsidRDefault="00B16D0E" w:rsidP="0008090F">
      <w:pPr>
        <w:pStyle w:val="a4"/>
        <w:numPr>
          <w:ilvl w:val="0"/>
          <w:numId w:val="4"/>
        </w:numPr>
        <w:ind w:leftChars="0"/>
        <w:rPr>
          <w:b/>
          <w:sz w:val="22"/>
        </w:rPr>
      </w:pPr>
      <w:r w:rsidRPr="00DB4823">
        <w:rPr>
          <w:rFonts w:hint="eastAsia"/>
          <w:b/>
          <w:sz w:val="22"/>
        </w:rPr>
        <w:t>헬기 플레이어 병과 추가 과정 제작</w:t>
      </w:r>
      <w:r w:rsidRPr="00DB4823">
        <w:rPr>
          <w:b/>
          <w:sz w:val="22"/>
        </w:rPr>
        <w:t xml:space="preserve"> </w:t>
      </w:r>
    </w:p>
    <w:p w14:paraId="36DD192E" w14:textId="1BD8A1EF" w:rsidR="006069A7" w:rsidRDefault="00B16D0E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존의 플레이어 모두 같은 병과를 가지고 있던 것에 대해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>를 공격하는데 제약이 있던 점을 다른 병과인 헬리콥터 플레이어를 추가하여서,</w:t>
      </w:r>
      <w:r>
        <w:t xml:space="preserve"> </w:t>
      </w:r>
      <w:r>
        <w:rPr>
          <w:rFonts w:hint="eastAsia"/>
        </w:rPr>
        <w:t xml:space="preserve">헬기 </w:t>
      </w:r>
      <w:r>
        <w:t>NPC</w:t>
      </w:r>
      <w:r>
        <w:rPr>
          <w:rFonts w:hint="eastAsia"/>
        </w:rPr>
        <w:t xml:space="preserve">를 공격하기에 최적화된 </w:t>
      </w:r>
      <w:r w:rsidR="006069A7">
        <w:rPr>
          <w:rFonts w:hint="eastAsia"/>
        </w:rPr>
        <w:t>병기를 두기로 하였습니다.</w:t>
      </w:r>
      <w:r w:rsidR="006069A7">
        <w:t xml:space="preserve"> </w:t>
      </w:r>
    </w:p>
    <w:p w14:paraId="67CD7332" w14:textId="1F77F0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헬기 플레이어는 클라이언트의 경우 프레임워크에서 로비에서 </w:t>
      </w:r>
      <w:proofErr w:type="gramStart"/>
      <w:r>
        <w:rPr>
          <w:rFonts w:hint="eastAsia"/>
        </w:rPr>
        <w:t>선택 받은</w:t>
      </w:r>
      <w:proofErr w:type="gramEnd"/>
      <w:r>
        <w:rPr>
          <w:rFonts w:hint="eastAsia"/>
        </w:rPr>
        <w:t xml:space="preserve"> 플레이어를 기준으로 선택되어 플레이어가 다르게 나옵니다.</w:t>
      </w:r>
      <w:r>
        <w:t xml:space="preserve"> </w:t>
      </w:r>
    </w:p>
    <w:p w14:paraId="6DD4FD35" w14:textId="1C68BFF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클라이언트에서는 공격과 피격의 효과만을 변경해주면되지만,</w:t>
      </w:r>
      <w:r>
        <w:t xml:space="preserve"> </w:t>
      </w:r>
      <w:r>
        <w:rPr>
          <w:rFonts w:hint="eastAsia"/>
        </w:rPr>
        <w:t>서버에서의 작업일 경우,</w:t>
      </w:r>
      <w:r>
        <w:t xml:space="preserve"> </w:t>
      </w:r>
      <w:r>
        <w:rPr>
          <w:rFonts w:hint="eastAsia"/>
        </w:rPr>
        <w:t>지상과 공중 간의 충돌 처리와 맵충돌처리를 사람플레이어와 구분을 두어야한다는 점에서 추가 작업을 해주어야하기에 진행 중에 있습니다.</w:t>
      </w:r>
    </w:p>
    <w:p w14:paraId="5AA03C5D" w14:textId="70EF17FB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 w:rsidRPr="006069A7">
        <w:rPr>
          <w:noProof/>
        </w:rPr>
        <w:drawing>
          <wp:anchor distT="0" distB="0" distL="114300" distR="114300" simplePos="0" relativeHeight="251668480" behindDoc="0" locked="0" layoutInCell="1" allowOverlap="1" wp14:anchorId="65D06E77" wp14:editId="2FEBA874">
            <wp:simplePos x="0" y="0"/>
            <wp:positionH relativeFrom="column">
              <wp:posOffset>1409700</wp:posOffset>
            </wp:positionH>
            <wp:positionV relativeFrom="paragraph">
              <wp:posOffset>734695</wp:posOffset>
            </wp:positionV>
            <wp:extent cx="4347845" cy="2546985"/>
            <wp:effectExtent l="0" t="0" r="0" b="571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서버에서 </w:t>
      </w:r>
      <w:r>
        <w:t>“</w:t>
      </w:r>
      <w:r>
        <w:rPr>
          <w:rFonts w:hint="eastAsia"/>
        </w:rPr>
        <w:t xml:space="preserve">접속된 </w:t>
      </w:r>
      <w:r>
        <w:t>id</w:t>
      </w:r>
      <w:r>
        <w:rPr>
          <w:rFonts w:hint="eastAsia"/>
        </w:rPr>
        <w:t>가 헬리콥터 병기를 선택한 플레이어 일 때</w:t>
      </w:r>
      <w:r>
        <w:t>“</w:t>
      </w:r>
      <w:r>
        <w:rPr>
          <w:rFonts w:hint="eastAsia"/>
        </w:rPr>
        <w:t>를 구분지어주면 바로 클라이언트도 맞추어서 프레임워크를 작성할 예정입니다.</w:t>
      </w:r>
    </w:p>
    <w:p w14:paraId="0B760AE5" w14:textId="79986C72" w:rsidR="006069A7" w:rsidRDefault="006069A7" w:rsidP="0008090F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헬기 플레이어는 강력하지만,</w:t>
      </w:r>
      <w:r>
        <w:t xml:space="preserve"> </w:t>
      </w:r>
      <w:r>
        <w:rPr>
          <w:rFonts w:hint="eastAsia"/>
        </w:rPr>
        <w:t>조종이 어렵다는 점을 통해 밸런스를 맞추어 주고,</w:t>
      </w:r>
      <w:r>
        <w:t xml:space="preserve"> </w:t>
      </w:r>
      <w:r>
        <w:rPr>
          <w:rFonts w:hint="eastAsia"/>
        </w:rPr>
        <w:t>시점은 내부 시점으로 진행하게 됩니다.</w:t>
      </w:r>
    </w:p>
    <w:p w14:paraId="3C77313C" w14:textId="7CE6BEA7" w:rsidR="00B16D0E" w:rsidRDefault="00B16D0E" w:rsidP="006069A7">
      <w:pPr>
        <w:pStyle w:val="a4"/>
        <w:ind w:leftChars="0" w:left="1068"/>
        <w:jc w:val="left"/>
      </w:pPr>
      <w:r>
        <w:t xml:space="preserve"> </w:t>
      </w:r>
    </w:p>
    <w:p w14:paraId="389F02E7" w14:textId="6F36ABE7" w:rsidR="00C4156C" w:rsidRDefault="00263E4B" w:rsidP="0008090F">
      <w:pPr>
        <w:pStyle w:val="a4"/>
        <w:numPr>
          <w:ilvl w:val="0"/>
          <w:numId w:val="1"/>
        </w:numPr>
        <w:ind w:leftChars="0"/>
      </w:pPr>
      <w:r>
        <w:br w:type="page"/>
      </w:r>
    </w:p>
    <w:p w14:paraId="46D1CA16" w14:textId="77777777" w:rsidR="006069A7" w:rsidRDefault="006069A7" w:rsidP="006069A7">
      <w:pPr>
        <w:ind w:left="795"/>
      </w:pPr>
    </w:p>
    <w:p w14:paraId="2913B59C" w14:textId="0F72CDFA" w:rsidR="006069A7" w:rsidRPr="00DB4823" w:rsidRDefault="006069A7" w:rsidP="0008090F">
      <w:pPr>
        <w:pStyle w:val="a4"/>
        <w:numPr>
          <w:ilvl w:val="0"/>
          <w:numId w:val="4"/>
        </w:numPr>
        <w:ind w:leftChars="0"/>
        <w:rPr>
          <w:b/>
          <w:sz w:val="24"/>
        </w:rPr>
      </w:pPr>
      <w:r w:rsidRPr="00DB4823">
        <w:rPr>
          <w:rFonts w:hint="eastAsia"/>
          <w:b/>
          <w:sz w:val="24"/>
        </w:rPr>
        <w:t xml:space="preserve">피격 모션과 이펙트 제작 </w:t>
      </w:r>
      <w:r w:rsidRPr="00DB4823">
        <w:rPr>
          <w:b/>
          <w:sz w:val="24"/>
        </w:rPr>
        <w:t xml:space="preserve">LIST </w:t>
      </w:r>
      <w:r w:rsidRPr="00DB4823">
        <w:rPr>
          <w:rFonts w:hint="eastAsia"/>
          <w:b/>
          <w:sz w:val="24"/>
        </w:rPr>
        <w:t>작성</w:t>
      </w:r>
    </w:p>
    <w:p w14:paraId="4254AB04" w14:textId="1AD922F0" w:rsidR="006069A7" w:rsidRDefault="006069A7" w:rsidP="006069A7"/>
    <w:p w14:paraId="171E0CC2" w14:textId="276E92A7" w:rsidR="006069A7" w:rsidRDefault="006069A7" w:rsidP="006069A7">
      <w:r>
        <w:rPr>
          <w:rFonts w:hint="eastAsia"/>
        </w:rPr>
        <w:t>&lt;</w:t>
      </w:r>
      <w:r>
        <w:t>Notion Link</w:t>
      </w:r>
      <w:r>
        <w:rPr>
          <w:rFonts w:hint="eastAsia"/>
        </w:rPr>
        <w:t>&gt;</w:t>
      </w:r>
    </w:p>
    <w:p w14:paraId="1AD5E5BC" w14:textId="10C22B71" w:rsidR="007A2684" w:rsidRDefault="00000000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</w:pPr>
      <w:hyperlink r:id="rId21" w:history="1">
        <w:r w:rsidR="007A2684" w:rsidRPr="00FD080F">
          <w:rPr>
            <w:rStyle w:val="a7"/>
          </w:rPr>
          <w:t>https://fan-galette-6f8.notion.site/862546567df74524a379b7b2105311b9?v=ea44690c762b41838f2cc0c477ba297d&amp;pvs=4</w:t>
        </w:r>
      </w:hyperlink>
    </w:p>
    <w:p w14:paraId="00C4F433" w14:textId="19B1E12E" w:rsidR="00DB4823" w:rsidRDefault="00DB4823" w:rsidP="00DB4823">
      <w:r>
        <w:rPr>
          <w:rFonts w:hint="eastAsia"/>
        </w:rPr>
        <w:t>&lt;</w:t>
      </w:r>
      <w:r>
        <w:t>Notion detail</w:t>
      </w:r>
      <w:r>
        <w:rPr>
          <w:rFonts w:hint="eastAsia"/>
        </w:rPr>
        <w:t>&gt;</w:t>
      </w:r>
    </w:p>
    <w:p w14:paraId="41C2F140" w14:textId="27419AA1" w:rsidR="006069A7" w:rsidRPr="007A2684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16"/>
          <w:szCs w:val="16"/>
        </w:rPr>
      </w:pPr>
      <w:r w:rsidRPr="007A2684">
        <w:rPr>
          <w:rFonts w:ascii="굴림" w:eastAsia="굴림" w:hAnsi="굴림" w:cs="굴림"/>
          <w:b/>
          <w:kern w:val="0"/>
          <w:sz w:val="16"/>
          <w:szCs w:val="16"/>
        </w:rPr>
        <w:t>피격/사망/공격 구현 List</w:t>
      </w:r>
    </w:p>
    <w:p w14:paraId="6EAE0401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&lt; NPC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피격&gt; 사망과 피격중 모션과 이펙트는 모두 하나의 함수로 묶어서 처리.</w:t>
      </w:r>
    </w:p>
    <w:p w14:paraId="24DC9FD0" w14:textId="77C84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마다 맞는 모션과 피가 나오게 한다. 맞을 떄 -&gt; 서버에서 적 HP가 정규적인 양으로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때 마다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처리할 이펙트를 호출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해주어야함. (HP가 0일 아닐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3EEBB55F" w14:textId="724DA0E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사망 할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때 -&gt; 서버에서 HP가 모두 깎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하며 클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에서 처리할 이펙트를 호출 (HP가 0일 일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)</w:t>
      </w:r>
    </w:p>
    <w:p w14:paraId="7399C9F0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6DE4E084" w14:textId="77777777" w:rsidR="006069A7" w:rsidRPr="006069A7" w:rsidRDefault="006069A7" w:rsidP="0008090F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00860A30" w14:textId="77777777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맞고 있는 애니메이션이 나온다 -&gt; TYPE_ONCE</w:t>
      </w:r>
    </w:p>
    <w:p w14:paraId="31418C02" w14:textId="1A6A6A4C" w:rsidR="006069A7" w:rsidRPr="006069A7" w:rsidRDefault="006069A7" w:rsidP="0008090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색감이 어느정도 거리에서도 잘 보이게 밝고 빨간 물방울이 서버에서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지점을 던져줄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때 그 지점에 파티클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(Fragment)이 나오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한다. 파티클은 x 방향인 옆으로 길게 튄다.</w:t>
      </w:r>
    </w:p>
    <w:p w14:paraId="3AA507E3" w14:textId="7F7CB794" w:rsidR="006069A7" w:rsidRPr="006069A7" w:rsidRDefault="006069A7" w:rsidP="0008090F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682C68AA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현재와 같이 쓰러지는 애니메이션이 나온다 -&gt; TYPE_ONCE</w:t>
      </w:r>
    </w:p>
    <w:p w14:paraId="0AB83826" w14:textId="77777777" w:rsidR="006069A7" w:rsidRPr="006069A7" w:rsidRDefault="006069A7" w:rsidP="0008090F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</w:t>
      </w:r>
    </w:p>
    <w:p w14:paraId="584EBCFB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5FB4C558" w14:textId="77777777" w:rsidR="006069A7" w:rsidRPr="006069A7" w:rsidRDefault="006069A7" w:rsidP="0008090F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맞을 때 모션 &amp; 이펙트</w:t>
      </w:r>
    </w:p>
    <w:p w14:paraId="3503AAD8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x</w:t>
      </w:r>
    </w:p>
    <w:p w14:paraId="68BDED31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맞을 땐 스파크(billboard)가 터진다. 스파크는 사람과 동일하게 x축 방향으로 옆으로 튀어나간다.</w:t>
      </w:r>
    </w:p>
    <w:p w14:paraId="59417100" w14:textId="77777777" w:rsidR="006069A7" w:rsidRPr="006069A7" w:rsidRDefault="006069A7" w:rsidP="0008090F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이펙트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2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연기가 공중으로 뿜어져 나온다 - 미정</w:t>
      </w:r>
    </w:p>
    <w:p w14:paraId="3E990509" w14:textId="6E9B9E07" w:rsidR="006069A7" w:rsidRPr="006069A7" w:rsidRDefault="006069A7" w:rsidP="0008090F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모션 &amp; 이펙트</w:t>
      </w:r>
    </w:p>
    <w:p w14:paraId="0F6303AA" w14:textId="77777777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모션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빙글 빙글 돌면서 떨어진다. 땅에 떨어지면 터지면서 파편이 튀어나온다.</w:t>
      </w:r>
    </w:p>
    <w:p w14:paraId="6490389E" w14:textId="630A56B8" w:rsidR="006069A7" w:rsidRPr="006069A7" w:rsidRDefault="006069A7" w:rsidP="0008090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이펙트 :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주황빛의 금속 파면 모델을 지닌 파티클(Fragment)이 터져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나온다.</w:t>
      </w:r>
    </w:p>
    <w:p w14:paraId="0BD8F785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&lt; NPC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공격&gt;</w:t>
      </w:r>
    </w:p>
    <w:p w14:paraId="1D9C4EE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사람</w:t>
      </w:r>
    </w:p>
    <w:p w14:paraId="108CE159" w14:textId="0C64D49B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서버에서 공격 신호가 오면, 총에서 화구가 나온다. 빌보드로 처리를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하고 ,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 빌보드의 면은 항상 내가 보는 카메라 기준이다. 총알은 렌더링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되지않는다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>.</w:t>
      </w:r>
    </w:p>
    <w:p w14:paraId="07ADC17E" w14:textId="1EADCB81" w:rsidR="006069A7" w:rsidRPr="006069A7" w:rsidRDefault="006069A7" w:rsidP="0008090F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NPC 사람의 총알과 벽이 충돌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처리를 한다면 NPC가 쏜 총알과 벽이 만나는 지점에서 총알 자국이 생긴다.</w:t>
      </w:r>
    </w:p>
    <w:p w14:paraId="2FE4AE0E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NPC 헬기</w:t>
      </w:r>
    </w:p>
    <w:p w14:paraId="72F61A29" w14:textId="02197464" w:rsidR="006069A7" w:rsidRDefault="006069A7" w:rsidP="0008090F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서버에서 공격 신호가 오면, 총알이 빠르게 아래로 꽂힌다. 총알은 작고 밝게 빛나며, 바닥에는 총알 자국과 연기 파티클이 생긴다.</w:t>
      </w:r>
    </w:p>
    <w:p w14:paraId="2592CA11" w14:textId="0B5EA853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496C40D5" w14:textId="59000C8F" w:rsid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71EEBA57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14:paraId="6656973F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&lt;플레이어&gt;</w:t>
      </w:r>
    </w:p>
    <w:p w14:paraId="22F52B92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람</w:t>
      </w:r>
    </w:p>
    <w:p w14:paraId="32955828" w14:textId="133CEF64" w:rsidR="006069A7" w:rsidRPr="006069A7" w:rsidRDefault="006069A7" w:rsidP="0008090F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 w:rsidR="007A2684"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2663C163" w14:textId="46AD53F2" w:rsidR="006069A7" w:rsidRPr="006069A7" w:rsidRDefault="006069A7" w:rsidP="0008090F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운드와, 총에 화염이 생긴다. (총알이 렌더링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안됨)</w:t>
      </w:r>
    </w:p>
    <w:p w14:paraId="5BFEB80C" w14:textId="6E6F8720" w:rsidR="006069A7" w:rsidRPr="006069A7" w:rsidRDefault="006069A7" w:rsidP="0008090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</w:t>
      </w:r>
    </w:p>
    <w:p w14:paraId="55E79054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HP가 일정하게 깎이고, 화면에 핏자국이 옅게 나온다(UI)</w:t>
      </w:r>
    </w:p>
    <w:p w14:paraId="2F98DCE7" w14:textId="77777777" w:rsidR="006069A7" w:rsidRPr="006069A7" w:rsidRDefault="006069A7" w:rsidP="0008090F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이 될 경우, 카메라가 돌아가면서 쓰러지게 된다.</w:t>
      </w:r>
    </w:p>
    <w:p w14:paraId="165F6376" w14:textId="77777777" w:rsidR="006069A7" w:rsidRPr="006069A7" w:rsidRDefault="006069A7" w:rsidP="006069A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헬기</w:t>
      </w:r>
    </w:p>
    <w:p w14:paraId="64775BAA" w14:textId="58076B86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공격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-사운드와 총알이 나간다. (총알이 렌더링)</w:t>
      </w:r>
    </w:p>
    <w:p w14:paraId="520472A1" w14:textId="479FC9A4" w:rsidR="006069A7" w:rsidRPr="006069A7" w:rsidRDefault="006069A7" w:rsidP="0008090F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피격 및 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 xml:space="preserve">시 -투명한 빨간색 UI가 </w:t>
      </w:r>
      <w:proofErr w:type="gramStart"/>
      <w:r w:rsidRPr="006069A7">
        <w:rPr>
          <w:rFonts w:ascii="굴림" w:eastAsia="굴림" w:hAnsi="굴림" w:cs="굴림"/>
          <w:kern w:val="0"/>
          <w:sz w:val="16"/>
          <w:szCs w:val="16"/>
        </w:rPr>
        <w:t>깜빡깜빡 거린다</w:t>
      </w:r>
      <w:proofErr w:type="gramEnd"/>
      <w:r w:rsidRPr="006069A7">
        <w:rPr>
          <w:rFonts w:ascii="굴림" w:eastAsia="굴림" w:hAnsi="굴림" w:cs="굴림"/>
          <w:kern w:val="0"/>
          <w:sz w:val="16"/>
          <w:szCs w:val="16"/>
        </w:rPr>
        <w:t>. + 사운드</w:t>
      </w:r>
    </w:p>
    <w:p w14:paraId="0FAE7D95" w14:textId="2FB4D071" w:rsidR="006069A7" w:rsidRPr="006069A7" w:rsidRDefault="006069A7" w:rsidP="0008090F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6069A7">
        <w:rPr>
          <w:rFonts w:ascii="굴림" w:eastAsia="굴림" w:hAnsi="굴림" w:cs="굴림"/>
          <w:kern w:val="0"/>
          <w:sz w:val="16"/>
          <w:szCs w:val="16"/>
        </w:rPr>
        <w:t>사망</w:t>
      </w:r>
      <w:r>
        <w:rPr>
          <w:rFonts w:ascii="굴림" w:eastAsia="굴림" w:hAnsi="굴림" w:cs="굴림" w:hint="eastAsia"/>
          <w:kern w:val="0"/>
          <w:sz w:val="16"/>
          <w:szCs w:val="16"/>
        </w:rPr>
        <w:t xml:space="preserve"> </w:t>
      </w:r>
      <w:r w:rsidRPr="006069A7">
        <w:rPr>
          <w:rFonts w:ascii="굴림" w:eastAsia="굴림" w:hAnsi="굴림" w:cs="굴림"/>
          <w:kern w:val="0"/>
          <w:sz w:val="16"/>
          <w:szCs w:val="16"/>
        </w:rPr>
        <w:t>시 3인칭으로 바뀌며 빙글빙글 떨어지고 터진다.</w:t>
      </w:r>
    </w:p>
    <w:p w14:paraId="7A3EC88F" w14:textId="77777777" w:rsidR="006069A7" w:rsidRPr="006069A7" w:rsidRDefault="006069A7" w:rsidP="006069A7"/>
    <w:p w14:paraId="353C2847" w14:textId="5FE20E06" w:rsidR="006069A7" w:rsidRDefault="006069A7" w:rsidP="006069A7"/>
    <w:p w14:paraId="7E40E689" w14:textId="77777777" w:rsidR="006069A7" w:rsidRDefault="006069A7" w:rsidP="006069A7"/>
    <w:p w14:paraId="1DCE05D1" w14:textId="77777777" w:rsidR="006069A7" w:rsidRDefault="006069A7" w:rsidP="006069A7"/>
    <w:p w14:paraId="157F6A4A" w14:textId="77777777" w:rsidR="006069A7" w:rsidRDefault="006069A7" w:rsidP="006069A7">
      <w:pPr>
        <w:pStyle w:val="a4"/>
        <w:ind w:leftChars="0" w:left="1155"/>
      </w:pPr>
    </w:p>
    <w:p w14:paraId="05B63830" w14:textId="77777777" w:rsidR="006069A7" w:rsidRDefault="006069A7" w:rsidP="006069A7">
      <w:pPr>
        <w:pStyle w:val="a4"/>
        <w:ind w:leftChars="0" w:left="1155"/>
      </w:pPr>
    </w:p>
    <w:p w14:paraId="327A79DC" w14:textId="77777777" w:rsidR="006069A7" w:rsidRDefault="006069A7" w:rsidP="006069A7">
      <w:pPr>
        <w:pStyle w:val="a4"/>
        <w:ind w:leftChars="0" w:left="1155"/>
      </w:pPr>
    </w:p>
    <w:p w14:paraId="1A8FACD2" w14:textId="77777777" w:rsidR="006069A7" w:rsidRDefault="006069A7" w:rsidP="006069A7">
      <w:pPr>
        <w:pStyle w:val="a4"/>
        <w:ind w:leftChars="0" w:left="1155"/>
      </w:pPr>
    </w:p>
    <w:p w14:paraId="488A4593" w14:textId="77777777" w:rsidR="006069A7" w:rsidRDefault="006069A7" w:rsidP="006069A7">
      <w:pPr>
        <w:pStyle w:val="a4"/>
        <w:ind w:leftChars="0" w:left="1155"/>
      </w:pPr>
    </w:p>
    <w:p w14:paraId="28EB2339" w14:textId="77777777" w:rsidR="006069A7" w:rsidRDefault="006069A7" w:rsidP="006069A7">
      <w:pPr>
        <w:pStyle w:val="a4"/>
        <w:ind w:leftChars="0" w:left="1155"/>
      </w:pPr>
    </w:p>
    <w:p w14:paraId="72717B58" w14:textId="77777777" w:rsidR="006069A7" w:rsidRDefault="006069A7" w:rsidP="006069A7">
      <w:pPr>
        <w:pStyle w:val="a4"/>
        <w:ind w:leftChars="0" w:left="1155"/>
      </w:pPr>
    </w:p>
    <w:p w14:paraId="3B411388" w14:textId="77777777" w:rsidR="006069A7" w:rsidRDefault="006069A7" w:rsidP="006069A7">
      <w:pPr>
        <w:pStyle w:val="a4"/>
        <w:ind w:leftChars="0" w:left="1155"/>
      </w:pPr>
    </w:p>
    <w:p w14:paraId="1F916486" w14:textId="77777777" w:rsidR="006069A7" w:rsidRDefault="006069A7" w:rsidP="006069A7">
      <w:pPr>
        <w:pStyle w:val="a4"/>
        <w:ind w:leftChars="0" w:left="1155"/>
      </w:pPr>
    </w:p>
    <w:p w14:paraId="10B2502E" w14:textId="77777777" w:rsidR="006069A7" w:rsidRDefault="006069A7" w:rsidP="006069A7">
      <w:pPr>
        <w:pStyle w:val="a4"/>
        <w:ind w:leftChars="0" w:left="1155"/>
      </w:pPr>
    </w:p>
    <w:p w14:paraId="4AD02B3D" w14:textId="77777777" w:rsidR="006069A7" w:rsidRDefault="006069A7" w:rsidP="006069A7">
      <w:pPr>
        <w:pStyle w:val="a4"/>
        <w:ind w:leftChars="0" w:left="1155"/>
      </w:pPr>
    </w:p>
    <w:p w14:paraId="387BB456" w14:textId="77777777" w:rsidR="006069A7" w:rsidRDefault="006069A7" w:rsidP="006069A7">
      <w:pPr>
        <w:pStyle w:val="a4"/>
        <w:ind w:leftChars="0" w:left="1155"/>
      </w:pPr>
    </w:p>
    <w:p w14:paraId="3CE6A689" w14:textId="77777777" w:rsidR="006069A7" w:rsidRDefault="006069A7" w:rsidP="006069A7">
      <w:pPr>
        <w:pStyle w:val="a4"/>
        <w:ind w:leftChars="0" w:left="1155"/>
      </w:pPr>
    </w:p>
    <w:p w14:paraId="55ED73D5" w14:textId="3A7BA485" w:rsidR="006069A7" w:rsidRDefault="006069A7" w:rsidP="006069A7">
      <w:pPr>
        <w:pStyle w:val="a4"/>
        <w:ind w:leftChars="0" w:left="1155"/>
      </w:pPr>
    </w:p>
    <w:p w14:paraId="3463655F" w14:textId="77777777" w:rsidR="007A2684" w:rsidRDefault="007A2684" w:rsidP="006069A7">
      <w:pPr>
        <w:pStyle w:val="a4"/>
        <w:ind w:leftChars="0" w:left="1155"/>
      </w:pPr>
    </w:p>
    <w:p w14:paraId="1F6DBF72" w14:textId="77777777" w:rsidR="006069A7" w:rsidRPr="006069A7" w:rsidRDefault="006069A7" w:rsidP="006069A7"/>
    <w:p w14:paraId="56CED93D" w14:textId="05982A36" w:rsidR="00180B65" w:rsidRPr="00180B65" w:rsidRDefault="006E2D68" w:rsidP="0008090F">
      <w:pPr>
        <w:pStyle w:val="a4"/>
        <w:numPr>
          <w:ilvl w:val="0"/>
          <w:numId w:val="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t>김승환</w:t>
      </w:r>
    </w:p>
    <w:p w14:paraId="3AA5B3A9" w14:textId="09F2DAE4" w:rsidR="00E11071" w:rsidRDefault="00E11071" w:rsidP="007D6834">
      <w:pPr>
        <w:rPr>
          <w:b/>
        </w:rPr>
      </w:pPr>
    </w:p>
    <w:p w14:paraId="32531F42" w14:textId="77777777" w:rsidR="007D6834" w:rsidRDefault="007D6834" w:rsidP="007D6834">
      <w:pPr>
        <w:rPr>
          <w:b/>
        </w:rPr>
      </w:pPr>
    </w:p>
    <w:p w14:paraId="5141EA86" w14:textId="77777777" w:rsidR="007D6834" w:rsidRPr="00E11071" w:rsidRDefault="007D6834" w:rsidP="007D6834">
      <w:pPr>
        <w:rPr>
          <w:bCs/>
        </w:rPr>
      </w:pPr>
    </w:p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219AA41" w:rsidR="00E11071" w:rsidRPr="00146B8B" w:rsidRDefault="00E11071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0D4CA4C" w:rsidR="00BF44B9" w:rsidRPr="007C7B2F" w:rsidRDefault="00E415E7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 w:rsidR="00175E7F">
              <w:rPr>
                <w:b/>
                <w:sz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451F4F10" w:rsidR="00BF44B9" w:rsidRPr="007C7B2F" w:rsidRDefault="00724D81" w:rsidP="00E415E7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415E7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175E7F">
              <w:rPr>
                <w:b/>
                <w:sz w:val="22"/>
              </w:rPr>
              <w:t>1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5D28E0F8" w:rsidR="00062292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636825A2" w14:textId="77777777" w:rsidR="00951485" w:rsidRPr="00584173" w:rsidRDefault="00951485" w:rsidP="004E194A">
            <w:pPr>
              <w:jc w:val="left"/>
              <w:rPr>
                <w:szCs w:val="20"/>
              </w:rPr>
            </w:pPr>
          </w:p>
          <w:p w14:paraId="263D1A60" w14:textId="06D144AB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효과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피격모션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파티클 충돌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타병과 동기화,</w:t>
            </w:r>
            <w:r w:rsidR="007A2684">
              <w:rPr>
                <w:szCs w:val="20"/>
              </w:rPr>
              <w:t xml:space="preserve"> </w:t>
            </w:r>
            <w:r w:rsidR="007A2684">
              <w:rPr>
                <w:rFonts w:hint="eastAsia"/>
                <w:szCs w:val="20"/>
              </w:rPr>
              <w:t>프로세스 개선(릴리즈)</w:t>
            </w:r>
          </w:p>
          <w:p w14:paraId="0AB2A8D7" w14:textId="77777777" w:rsidR="00951485" w:rsidRDefault="00951485" w:rsidP="007C5E68">
            <w:pPr>
              <w:jc w:val="left"/>
              <w:rPr>
                <w:szCs w:val="20"/>
              </w:rPr>
            </w:pPr>
          </w:p>
          <w:p w14:paraId="7DB13622" w14:textId="5ACFBECC" w:rsidR="00584173" w:rsidRPr="00584173" w:rsidRDefault="00062292" w:rsidP="00E415E7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BFAAE" w14:textId="77777777" w:rsidR="00D52ECF" w:rsidRDefault="00D52ECF" w:rsidP="008307C8">
      <w:pPr>
        <w:spacing w:after="0" w:line="240" w:lineRule="auto"/>
      </w:pPr>
      <w:r>
        <w:separator/>
      </w:r>
    </w:p>
  </w:endnote>
  <w:endnote w:type="continuationSeparator" w:id="0">
    <w:p w14:paraId="498E80CE" w14:textId="77777777" w:rsidR="00D52ECF" w:rsidRDefault="00D52EC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C232F" w14:textId="77777777" w:rsidR="00D52ECF" w:rsidRDefault="00D52ECF" w:rsidP="008307C8">
      <w:pPr>
        <w:spacing w:after="0" w:line="240" w:lineRule="auto"/>
      </w:pPr>
      <w:r>
        <w:separator/>
      </w:r>
    </w:p>
  </w:footnote>
  <w:footnote w:type="continuationSeparator" w:id="0">
    <w:p w14:paraId="5766B897" w14:textId="77777777" w:rsidR="00D52ECF" w:rsidRDefault="00D52EC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" w15:restartNumberingAfterBreak="0">
    <w:nsid w:val="121D1C3A"/>
    <w:multiLevelType w:val="multilevel"/>
    <w:tmpl w:val="466A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32051"/>
    <w:multiLevelType w:val="multilevel"/>
    <w:tmpl w:val="0DD2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D741B"/>
    <w:multiLevelType w:val="multilevel"/>
    <w:tmpl w:val="167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372"/>
    <w:multiLevelType w:val="hybridMultilevel"/>
    <w:tmpl w:val="34866D9E"/>
    <w:lvl w:ilvl="0" w:tplc="9BF817F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A978C1"/>
    <w:multiLevelType w:val="multilevel"/>
    <w:tmpl w:val="A49A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0D17"/>
    <w:multiLevelType w:val="multilevel"/>
    <w:tmpl w:val="B540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D2CAB"/>
    <w:multiLevelType w:val="multilevel"/>
    <w:tmpl w:val="C874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840E1"/>
    <w:multiLevelType w:val="multilevel"/>
    <w:tmpl w:val="7B7A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529EB"/>
    <w:multiLevelType w:val="multilevel"/>
    <w:tmpl w:val="9B3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F873B7"/>
    <w:multiLevelType w:val="multilevel"/>
    <w:tmpl w:val="E64E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592E65"/>
    <w:multiLevelType w:val="multilevel"/>
    <w:tmpl w:val="3EBAD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94758"/>
    <w:multiLevelType w:val="hybridMultilevel"/>
    <w:tmpl w:val="7DAEFB80"/>
    <w:lvl w:ilvl="0" w:tplc="92648B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5E19416D"/>
    <w:multiLevelType w:val="multilevel"/>
    <w:tmpl w:val="7E7A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310C"/>
    <w:multiLevelType w:val="multilevel"/>
    <w:tmpl w:val="D0D65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446CA"/>
    <w:multiLevelType w:val="multilevel"/>
    <w:tmpl w:val="CC0A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71E65"/>
    <w:multiLevelType w:val="multilevel"/>
    <w:tmpl w:val="98AC6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010CFC"/>
    <w:multiLevelType w:val="multilevel"/>
    <w:tmpl w:val="BB50A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C65BC"/>
    <w:multiLevelType w:val="multilevel"/>
    <w:tmpl w:val="3044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164191">
    <w:abstractNumId w:val="18"/>
  </w:num>
  <w:num w:numId="2" w16cid:durableId="1114708347">
    <w:abstractNumId w:val="0"/>
  </w:num>
  <w:num w:numId="3" w16cid:durableId="893198883">
    <w:abstractNumId w:val="10"/>
  </w:num>
  <w:num w:numId="4" w16cid:durableId="1058044100">
    <w:abstractNumId w:val="13"/>
  </w:num>
  <w:num w:numId="5" w16cid:durableId="70390305">
    <w:abstractNumId w:val="19"/>
  </w:num>
  <w:num w:numId="6" w16cid:durableId="800536266">
    <w:abstractNumId w:val="3"/>
  </w:num>
  <w:num w:numId="7" w16cid:durableId="73361196">
    <w:abstractNumId w:val="2"/>
  </w:num>
  <w:num w:numId="8" w16cid:durableId="1671253012">
    <w:abstractNumId w:val="1"/>
  </w:num>
  <w:num w:numId="9" w16cid:durableId="1817800004">
    <w:abstractNumId w:val="12"/>
  </w:num>
  <w:num w:numId="10" w16cid:durableId="35665950">
    <w:abstractNumId w:val="9"/>
  </w:num>
  <w:num w:numId="11" w16cid:durableId="183053502">
    <w:abstractNumId w:val="20"/>
  </w:num>
  <w:num w:numId="12" w16cid:durableId="1818298122">
    <w:abstractNumId w:val="5"/>
  </w:num>
  <w:num w:numId="13" w16cid:durableId="1692337907">
    <w:abstractNumId w:val="6"/>
  </w:num>
  <w:num w:numId="14" w16cid:durableId="1128162309">
    <w:abstractNumId w:val="11"/>
  </w:num>
  <w:num w:numId="15" w16cid:durableId="1478298834">
    <w:abstractNumId w:val="17"/>
  </w:num>
  <w:num w:numId="16" w16cid:durableId="1173645075">
    <w:abstractNumId w:val="16"/>
  </w:num>
  <w:num w:numId="17" w16cid:durableId="104231850">
    <w:abstractNumId w:val="15"/>
  </w:num>
  <w:num w:numId="18" w16cid:durableId="1794787210">
    <w:abstractNumId w:val="14"/>
  </w:num>
  <w:num w:numId="19" w16cid:durableId="1083602221">
    <w:abstractNumId w:val="7"/>
  </w:num>
  <w:num w:numId="20" w16cid:durableId="2136214231">
    <w:abstractNumId w:val="8"/>
  </w:num>
  <w:num w:numId="21" w16cid:durableId="1213079572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11069"/>
    <w:rsid w:val="00015C9C"/>
    <w:rsid w:val="0003219E"/>
    <w:rsid w:val="00047414"/>
    <w:rsid w:val="0005160C"/>
    <w:rsid w:val="0005348C"/>
    <w:rsid w:val="000548CA"/>
    <w:rsid w:val="000550DC"/>
    <w:rsid w:val="00062292"/>
    <w:rsid w:val="00070541"/>
    <w:rsid w:val="00074893"/>
    <w:rsid w:val="0008090F"/>
    <w:rsid w:val="0009090A"/>
    <w:rsid w:val="00091DE2"/>
    <w:rsid w:val="000A72D5"/>
    <w:rsid w:val="000A7C8D"/>
    <w:rsid w:val="000B21D6"/>
    <w:rsid w:val="000C3051"/>
    <w:rsid w:val="000C3565"/>
    <w:rsid w:val="000C52FC"/>
    <w:rsid w:val="000F0F6D"/>
    <w:rsid w:val="000F1C78"/>
    <w:rsid w:val="000F23BA"/>
    <w:rsid w:val="000F3953"/>
    <w:rsid w:val="00101139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5E7F"/>
    <w:rsid w:val="00176DDB"/>
    <w:rsid w:val="00180B65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4665"/>
    <w:rsid w:val="002A5D7C"/>
    <w:rsid w:val="002A6C2E"/>
    <w:rsid w:val="002B0A38"/>
    <w:rsid w:val="002B2709"/>
    <w:rsid w:val="002B3647"/>
    <w:rsid w:val="002B563B"/>
    <w:rsid w:val="002B6367"/>
    <w:rsid w:val="002B7880"/>
    <w:rsid w:val="002C45FC"/>
    <w:rsid w:val="002D1265"/>
    <w:rsid w:val="002D2E1E"/>
    <w:rsid w:val="002D5808"/>
    <w:rsid w:val="002E3849"/>
    <w:rsid w:val="002E41E4"/>
    <w:rsid w:val="002E4673"/>
    <w:rsid w:val="002F63B8"/>
    <w:rsid w:val="002F6B52"/>
    <w:rsid w:val="00307D70"/>
    <w:rsid w:val="00310B83"/>
    <w:rsid w:val="003127AD"/>
    <w:rsid w:val="003150C7"/>
    <w:rsid w:val="00317529"/>
    <w:rsid w:val="00324A81"/>
    <w:rsid w:val="003278AE"/>
    <w:rsid w:val="00332B92"/>
    <w:rsid w:val="003336D8"/>
    <w:rsid w:val="0033680E"/>
    <w:rsid w:val="00337184"/>
    <w:rsid w:val="00344B26"/>
    <w:rsid w:val="003478C8"/>
    <w:rsid w:val="0035421A"/>
    <w:rsid w:val="00364B4B"/>
    <w:rsid w:val="00366D68"/>
    <w:rsid w:val="0038118C"/>
    <w:rsid w:val="003849A6"/>
    <w:rsid w:val="00385763"/>
    <w:rsid w:val="00387E28"/>
    <w:rsid w:val="003A0059"/>
    <w:rsid w:val="003A3937"/>
    <w:rsid w:val="003B1CDC"/>
    <w:rsid w:val="003B4CC9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24829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4F373B"/>
    <w:rsid w:val="00500E2C"/>
    <w:rsid w:val="00501145"/>
    <w:rsid w:val="00501AA6"/>
    <w:rsid w:val="0050668C"/>
    <w:rsid w:val="005132AD"/>
    <w:rsid w:val="00516D8D"/>
    <w:rsid w:val="0052449B"/>
    <w:rsid w:val="0052702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A6D6E"/>
    <w:rsid w:val="005B48F1"/>
    <w:rsid w:val="005B4BFD"/>
    <w:rsid w:val="005B6538"/>
    <w:rsid w:val="005B7FCB"/>
    <w:rsid w:val="005C3A94"/>
    <w:rsid w:val="005C4C43"/>
    <w:rsid w:val="005D187A"/>
    <w:rsid w:val="005D2CC1"/>
    <w:rsid w:val="005E5560"/>
    <w:rsid w:val="005E7DD4"/>
    <w:rsid w:val="005F233F"/>
    <w:rsid w:val="0060181C"/>
    <w:rsid w:val="006069A7"/>
    <w:rsid w:val="00607931"/>
    <w:rsid w:val="0061121C"/>
    <w:rsid w:val="006120AF"/>
    <w:rsid w:val="00620073"/>
    <w:rsid w:val="00623258"/>
    <w:rsid w:val="00625B69"/>
    <w:rsid w:val="00642210"/>
    <w:rsid w:val="00645BAA"/>
    <w:rsid w:val="00647F45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0BC2"/>
    <w:rsid w:val="006D2B1F"/>
    <w:rsid w:val="006D7DB9"/>
    <w:rsid w:val="006E2D68"/>
    <w:rsid w:val="007003CB"/>
    <w:rsid w:val="00714370"/>
    <w:rsid w:val="00717313"/>
    <w:rsid w:val="00724D81"/>
    <w:rsid w:val="00726048"/>
    <w:rsid w:val="00732BEC"/>
    <w:rsid w:val="0073496D"/>
    <w:rsid w:val="00740AC3"/>
    <w:rsid w:val="0074277C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A2684"/>
    <w:rsid w:val="007B042F"/>
    <w:rsid w:val="007B2136"/>
    <w:rsid w:val="007B34CA"/>
    <w:rsid w:val="007C361D"/>
    <w:rsid w:val="007C42DC"/>
    <w:rsid w:val="007C5E68"/>
    <w:rsid w:val="007D6834"/>
    <w:rsid w:val="007E0975"/>
    <w:rsid w:val="007F7EA9"/>
    <w:rsid w:val="0080599F"/>
    <w:rsid w:val="008061E9"/>
    <w:rsid w:val="00814BE8"/>
    <w:rsid w:val="00825678"/>
    <w:rsid w:val="008307C8"/>
    <w:rsid w:val="0083340E"/>
    <w:rsid w:val="00836EEB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2B12"/>
    <w:rsid w:val="008B5BED"/>
    <w:rsid w:val="008C2086"/>
    <w:rsid w:val="008C5E25"/>
    <w:rsid w:val="008D0991"/>
    <w:rsid w:val="008D1D8B"/>
    <w:rsid w:val="008D3D87"/>
    <w:rsid w:val="008E3978"/>
    <w:rsid w:val="008E3FDD"/>
    <w:rsid w:val="008E5E7B"/>
    <w:rsid w:val="008F3F3C"/>
    <w:rsid w:val="008F4965"/>
    <w:rsid w:val="00902954"/>
    <w:rsid w:val="009032BB"/>
    <w:rsid w:val="00907266"/>
    <w:rsid w:val="00912A75"/>
    <w:rsid w:val="00912B96"/>
    <w:rsid w:val="00913DBD"/>
    <w:rsid w:val="009168A5"/>
    <w:rsid w:val="0092174B"/>
    <w:rsid w:val="00923ACB"/>
    <w:rsid w:val="00940572"/>
    <w:rsid w:val="00945BA9"/>
    <w:rsid w:val="00951485"/>
    <w:rsid w:val="009544F5"/>
    <w:rsid w:val="00954A44"/>
    <w:rsid w:val="00957815"/>
    <w:rsid w:val="009638BB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B7DA3"/>
    <w:rsid w:val="009C6F45"/>
    <w:rsid w:val="009D1E83"/>
    <w:rsid w:val="009D3B95"/>
    <w:rsid w:val="009D43A3"/>
    <w:rsid w:val="009D4408"/>
    <w:rsid w:val="009D47A6"/>
    <w:rsid w:val="009D77C0"/>
    <w:rsid w:val="009F32EB"/>
    <w:rsid w:val="009F5734"/>
    <w:rsid w:val="00A23228"/>
    <w:rsid w:val="00A26BBB"/>
    <w:rsid w:val="00A26C82"/>
    <w:rsid w:val="00A26F70"/>
    <w:rsid w:val="00A364B1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6D3D"/>
    <w:rsid w:val="00AB79CA"/>
    <w:rsid w:val="00AC09E7"/>
    <w:rsid w:val="00AE0134"/>
    <w:rsid w:val="00AF4838"/>
    <w:rsid w:val="00AF4CE5"/>
    <w:rsid w:val="00B0608F"/>
    <w:rsid w:val="00B16D0E"/>
    <w:rsid w:val="00B177A8"/>
    <w:rsid w:val="00B2039D"/>
    <w:rsid w:val="00B20E85"/>
    <w:rsid w:val="00B21ABB"/>
    <w:rsid w:val="00B403B4"/>
    <w:rsid w:val="00B40BB8"/>
    <w:rsid w:val="00B422F8"/>
    <w:rsid w:val="00B426A9"/>
    <w:rsid w:val="00B563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5610"/>
    <w:rsid w:val="00BA6E69"/>
    <w:rsid w:val="00BA6E8F"/>
    <w:rsid w:val="00BA706B"/>
    <w:rsid w:val="00BC0C52"/>
    <w:rsid w:val="00BC2068"/>
    <w:rsid w:val="00BD0D45"/>
    <w:rsid w:val="00BD20AB"/>
    <w:rsid w:val="00BD3BD8"/>
    <w:rsid w:val="00BD6596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47938"/>
    <w:rsid w:val="00C5100E"/>
    <w:rsid w:val="00C52B0E"/>
    <w:rsid w:val="00C53DF9"/>
    <w:rsid w:val="00C53E14"/>
    <w:rsid w:val="00C655ED"/>
    <w:rsid w:val="00C65B31"/>
    <w:rsid w:val="00C92390"/>
    <w:rsid w:val="00C95F97"/>
    <w:rsid w:val="00CA0475"/>
    <w:rsid w:val="00CA68CF"/>
    <w:rsid w:val="00CA78F5"/>
    <w:rsid w:val="00CB0736"/>
    <w:rsid w:val="00CB6040"/>
    <w:rsid w:val="00CC18EE"/>
    <w:rsid w:val="00CC64FD"/>
    <w:rsid w:val="00CD3140"/>
    <w:rsid w:val="00CD53EE"/>
    <w:rsid w:val="00CD73F3"/>
    <w:rsid w:val="00CE1E19"/>
    <w:rsid w:val="00CE200F"/>
    <w:rsid w:val="00CE76F3"/>
    <w:rsid w:val="00CF25AF"/>
    <w:rsid w:val="00CF4BF3"/>
    <w:rsid w:val="00D14B6D"/>
    <w:rsid w:val="00D24456"/>
    <w:rsid w:val="00D268B8"/>
    <w:rsid w:val="00D30083"/>
    <w:rsid w:val="00D45FF8"/>
    <w:rsid w:val="00D526DE"/>
    <w:rsid w:val="00D52ECF"/>
    <w:rsid w:val="00D67557"/>
    <w:rsid w:val="00D7002F"/>
    <w:rsid w:val="00D72337"/>
    <w:rsid w:val="00D77478"/>
    <w:rsid w:val="00D818D1"/>
    <w:rsid w:val="00D9126E"/>
    <w:rsid w:val="00D95641"/>
    <w:rsid w:val="00D96344"/>
    <w:rsid w:val="00DA2BEA"/>
    <w:rsid w:val="00DB4823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E7FAA"/>
    <w:rsid w:val="00DF1543"/>
    <w:rsid w:val="00DF79FF"/>
    <w:rsid w:val="00E03A35"/>
    <w:rsid w:val="00E04758"/>
    <w:rsid w:val="00E05006"/>
    <w:rsid w:val="00E051D0"/>
    <w:rsid w:val="00E06DE3"/>
    <w:rsid w:val="00E07267"/>
    <w:rsid w:val="00E11071"/>
    <w:rsid w:val="00E16053"/>
    <w:rsid w:val="00E21039"/>
    <w:rsid w:val="00E31107"/>
    <w:rsid w:val="00E340F4"/>
    <w:rsid w:val="00E343E3"/>
    <w:rsid w:val="00E36803"/>
    <w:rsid w:val="00E376F8"/>
    <w:rsid w:val="00E40125"/>
    <w:rsid w:val="00E40149"/>
    <w:rsid w:val="00E415E7"/>
    <w:rsid w:val="00E56962"/>
    <w:rsid w:val="00E635BB"/>
    <w:rsid w:val="00E661EA"/>
    <w:rsid w:val="00E93F70"/>
    <w:rsid w:val="00EA139C"/>
    <w:rsid w:val="00EA2BF0"/>
    <w:rsid w:val="00EA5624"/>
    <w:rsid w:val="00EC2CC4"/>
    <w:rsid w:val="00ED542C"/>
    <w:rsid w:val="00EE73B2"/>
    <w:rsid w:val="00EF6789"/>
    <w:rsid w:val="00EF6CB1"/>
    <w:rsid w:val="00EF72F0"/>
    <w:rsid w:val="00F017DF"/>
    <w:rsid w:val="00F073E1"/>
    <w:rsid w:val="00F07F2E"/>
    <w:rsid w:val="00F20545"/>
    <w:rsid w:val="00F25DD7"/>
    <w:rsid w:val="00F2613C"/>
    <w:rsid w:val="00F42CA3"/>
    <w:rsid w:val="00F4536E"/>
    <w:rsid w:val="00F5187A"/>
    <w:rsid w:val="00F519C1"/>
    <w:rsid w:val="00F6036E"/>
    <w:rsid w:val="00F6771E"/>
    <w:rsid w:val="00F71B85"/>
    <w:rsid w:val="00F91451"/>
    <w:rsid w:val="00F93B07"/>
    <w:rsid w:val="00F9604E"/>
    <w:rsid w:val="00FB0FA7"/>
    <w:rsid w:val="00FB3BA1"/>
    <w:rsid w:val="00FB6F47"/>
    <w:rsid w:val="00FD13F5"/>
    <w:rsid w:val="00FD5272"/>
    <w:rsid w:val="00FE52F6"/>
    <w:rsid w:val="00FE7503"/>
    <w:rsid w:val="00FE7838"/>
    <w:rsid w:val="00FF62D5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263E4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0975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069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A26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fan-galette-6f8.notion.site/862546567df74524a379b7b2105311b9?v=ea44690c762b41838f2cc0c477ba297d&amp;pvs=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33A9-79D7-47E8-AF40-26DFCBF4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</TotalTime>
  <Pages>1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87</cp:revision>
  <dcterms:created xsi:type="dcterms:W3CDTF">2022-04-07T20:27:00Z</dcterms:created>
  <dcterms:modified xsi:type="dcterms:W3CDTF">2023-07-10T12:42:00Z</dcterms:modified>
</cp:coreProperties>
</file>